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72394" w14:textId="78BC7CBF" w:rsidR="00A96F31" w:rsidRPr="00AE2D27" w:rsidRDefault="00A96F31" w:rsidP="00A96F31">
      <w:pPr>
        <w:jc w:val="center"/>
        <w:rPr>
          <w:b/>
          <w:bCs/>
          <w:sz w:val="28"/>
          <w:szCs w:val="28"/>
        </w:rPr>
      </w:pPr>
      <w:r w:rsidRPr="00AE2D27">
        <w:rPr>
          <w:b/>
          <w:bCs/>
          <w:sz w:val="28"/>
          <w:szCs w:val="28"/>
        </w:rPr>
        <w:t>REJESTRACJA NA  SPOTKANIE INFORMACYJNE</w:t>
      </w:r>
    </w:p>
    <w:p w14:paraId="35A38A09" w14:textId="386915D1" w:rsidR="00A96F31" w:rsidRDefault="00A96F31" w:rsidP="00310B13">
      <w:pPr>
        <w:pStyle w:val="Akapitzlist"/>
        <w:rPr>
          <w:sz w:val="28"/>
          <w:szCs w:val="28"/>
        </w:rPr>
      </w:pPr>
    </w:p>
    <w:p w14:paraId="5DF33B8E" w14:textId="77777777" w:rsidR="00A96F31" w:rsidRDefault="00A96F31" w:rsidP="00A96F31">
      <w:pPr>
        <w:rPr>
          <w:sz w:val="28"/>
          <w:szCs w:val="28"/>
        </w:rPr>
      </w:pPr>
      <w:r>
        <w:rPr>
          <w:sz w:val="28"/>
          <w:szCs w:val="28"/>
        </w:rPr>
        <w:t xml:space="preserve">Temat szkolenia: </w:t>
      </w:r>
    </w:p>
    <w:p w14:paraId="5740B0F1" w14:textId="77777777" w:rsidR="00A96F31" w:rsidRPr="00FA3ADD" w:rsidRDefault="00A96F31" w:rsidP="00A96F31">
      <w:pPr>
        <w:rPr>
          <w:b/>
          <w:bCs/>
          <w:sz w:val="28"/>
          <w:szCs w:val="28"/>
          <w:u w:val="single"/>
        </w:rPr>
      </w:pPr>
      <w:r w:rsidRPr="00FA3ADD">
        <w:rPr>
          <w:b/>
          <w:bCs/>
          <w:sz w:val="28"/>
          <w:szCs w:val="28"/>
          <w:u w:val="single"/>
        </w:rPr>
        <w:t>Spotkanie informacyjne dla pracodawców obywateli Ukrainy</w:t>
      </w:r>
    </w:p>
    <w:p w14:paraId="67D0FF24" w14:textId="77777777" w:rsidR="00A96F31" w:rsidRPr="00AE2D27" w:rsidRDefault="00A96F31" w:rsidP="00A96F31">
      <w:pPr>
        <w:rPr>
          <w:sz w:val="28"/>
          <w:szCs w:val="28"/>
        </w:rPr>
      </w:pPr>
      <w:r w:rsidRPr="00AE2D27">
        <w:rPr>
          <w:sz w:val="28"/>
          <w:szCs w:val="28"/>
        </w:rPr>
        <w:t>Szczegóły dotyczące spotkania informacyjnego zostaną przekazane uczestnikom na adres e-mail</w:t>
      </w:r>
    </w:p>
    <w:p w14:paraId="57D8F001" w14:textId="77777777" w:rsidR="00A96F31" w:rsidRDefault="00A96F31" w:rsidP="00A96F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e kontaktowe</w:t>
      </w:r>
    </w:p>
    <w:p w14:paraId="387C2DBB" w14:textId="77777777" w:rsidR="00A96F31" w:rsidRDefault="00A96F31" w:rsidP="00A96F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zwa firmy</w:t>
      </w:r>
    </w:p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9202"/>
      </w:tblGrid>
      <w:tr w:rsidR="00A96F31" w14:paraId="5AE0D1F9" w14:textId="77777777" w:rsidTr="001813DA">
        <w:trPr>
          <w:trHeight w:val="671"/>
        </w:trPr>
        <w:tc>
          <w:tcPr>
            <w:tcW w:w="9202" w:type="dxa"/>
          </w:tcPr>
          <w:p w14:paraId="0EF330D5" w14:textId="77777777" w:rsidR="00A96F31" w:rsidRDefault="00A96F31" w:rsidP="001813DA">
            <w:pPr>
              <w:rPr>
                <w:b/>
                <w:bCs/>
                <w:sz w:val="28"/>
                <w:szCs w:val="28"/>
              </w:rPr>
            </w:pPr>
          </w:p>
          <w:p w14:paraId="22A52350" w14:textId="77777777" w:rsidR="00A96F31" w:rsidRDefault="00A96F31" w:rsidP="001813DA">
            <w:pPr>
              <w:rPr>
                <w:b/>
                <w:bCs/>
                <w:sz w:val="28"/>
                <w:szCs w:val="28"/>
              </w:rPr>
            </w:pPr>
          </w:p>
          <w:p w14:paraId="344875ED" w14:textId="77777777" w:rsidR="00A96F31" w:rsidRDefault="00A96F31" w:rsidP="001813D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DE4253B" w14:textId="77777777" w:rsidR="00A96F31" w:rsidRDefault="00A96F31" w:rsidP="00A96F31">
      <w:pPr>
        <w:rPr>
          <w:b/>
          <w:bCs/>
          <w:sz w:val="28"/>
          <w:szCs w:val="28"/>
        </w:rPr>
      </w:pPr>
    </w:p>
    <w:p w14:paraId="3475383A" w14:textId="77777777" w:rsidR="00A96F31" w:rsidRDefault="00A96F31" w:rsidP="00A96F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ię i nazwisko uczestnika</w:t>
      </w:r>
    </w:p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9202"/>
      </w:tblGrid>
      <w:tr w:rsidR="00A96F31" w14:paraId="26EB55CD" w14:textId="77777777" w:rsidTr="001813DA">
        <w:trPr>
          <w:trHeight w:val="819"/>
        </w:trPr>
        <w:tc>
          <w:tcPr>
            <w:tcW w:w="9202" w:type="dxa"/>
          </w:tcPr>
          <w:p w14:paraId="0FFAE336" w14:textId="77777777" w:rsidR="00A96F31" w:rsidRDefault="00A96F31" w:rsidP="001813D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D476261" w14:textId="77777777" w:rsidR="00A96F31" w:rsidRPr="00AE2D27" w:rsidRDefault="00A96F31" w:rsidP="00A96F31">
      <w:pPr>
        <w:rPr>
          <w:b/>
          <w:bCs/>
          <w:sz w:val="28"/>
          <w:szCs w:val="28"/>
        </w:rPr>
      </w:pPr>
    </w:p>
    <w:p w14:paraId="2695F2F7" w14:textId="77777777" w:rsidR="00A96F31" w:rsidRPr="00AE2D27" w:rsidRDefault="00A96F31" w:rsidP="00A96F31">
      <w:pPr>
        <w:rPr>
          <w:b/>
          <w:bCs/>
          <w:sz w:val="28"/>
          <w:szCs w:val="28"/>
        </w:rPr>
      </w:pPr>
      <w:r w:rsidRPr="00AE2D27">
        <w:rPr>
          <w:b/>
          <w:bCs/>
          <w:sz w:val="28"/>
          <w:szCs w:val="28"/>
        </w:rPr>
        <w:t>adres e-mail</w:t>
      </w:r>
    </w:p>
    <w:tbl>
      <w:tblPr>
        <w:tblStyle w:val="Tabela-Siatka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A96F31" w14:paraId="6C3A2E56" w14:textId="77777777" w:rsidTr="001813DA">
        <w:trPr>
          <w:trHeight w:val="685"/>
        </w:trPr>
        <w:tc>
          <w:tcPr>
            <w:tcW w:w="9265" w:type="dxa"/>
          </w:tcPr>
          <w:p w14:paraId="6196AB65" w14:textId="77777777" w:rsidR="00A96F31" w:rsidRDefault="00A96F31" w:rsidP="001813DA">
            <w:pPr>
              <w:rPr>
                <w:sz w:val="28"/>
                <w:szCs w:val="28"/>
              </w:rPr>
            </w:pPr>
          </w:p>
        </w:tc>
      </w:tr>
    </w:tbl>
    <w:p w14:paraId="0F10819F" w14:textId="77777777" w:rsidR="00A96F31" w:rsidRDefault="00A96F31" w:rsidP="00A96F31">
      <w:pPr>
        <w:rPr>
          <w:sz w:val="28"/>
          <w:szCs w:val="28"/>
        </w:rPr>
      </w:pPr>
    </w:p>
    <w:p w14:paraId="0749654A" w14:textId="1E208684" w:rsidR="00A96F31" w:rsidRPr="00A96F31" w:rsidRDefault="00A96F31" w:rsidP="00A96F31">
      <w:pPr>
        <w:rPr>
          <w:b/>
          <w:bCs/>
          <w:sz w:val="28"/>
          <w:szCs w:val="28"/>
        </w:rPr>
      </w:pPr>
      <w:r w:rsidRPr="00A96F31">
        <w:rPr>
          <w:b/>
          <w:bCs/>
          <w:sz w:val="28"/>
          <w:szCs w:val="28"/>
        </w:rPr>
        <w:t>Jakie pytanie na temat legalizacji pobytu chciałbyś zadać naszym specjalistom?</w:t>
      </w:r>
    </w:p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9202"/>
      </w:tblGrid>
      <w:tr w:rsidR="00A96F31" w14:paraId="7C2C09F6" w14:textId="77777777" w:rsidTr="001813DA">
        <w:trPr>
          <w:trHeight w:val="1374"/>
        </w:trPr>
        <w:tc>
          <w:tcPr>
            <w:tcW w:w="9202" w:type="dxa"/>
          </w:tcPr>
          <w:p w14:paraId="25BF8806" w14:textId="77777777" w:rsidR="00A96F31" w:rsidRDefault="00A96F31" w:rsidP="001813DA">
            <w:pPr>
              <w:rPr>
                <w:sz w:val="28"/>
                <w:szCs w:val="28"/>
              </w:rPr>
            </w:pPr>
          </w:p>
          <w:p w14:paraId="3FD2143D" w14:textId="77777777" w:rsidR="00A96F31" w:rsidRDefault="00A96F31" w:rsidP="001813DA">
            <w:pPr>
              <w:rPr>
                <w:sz w:val="28"/>
                <w:szCs w:val="28"/>
              </w:rPr>
            </w:pPr>
          </w:p>
          <w:p w14:paraId="795F3BA1" w14:textId="77777777" w:rsidR="00A96F31" w:rsidRDefault="00A96F31" w:rsidP="001813DA">
            <w:pPr>
              <w:rPr>
                <w:sz w:val="28"/>
                <w:szCs w:val="28"/>
              </w:rPr>
            </w:pPr>
          </w:p>
          <w:p w14:paraId="557F76AA" w14:textId="77777777" w:rsidR="00A96F31" w:rsidRDefault="00A96F31" w:rsidP="001813DA">
            <w:pPr>
              <w:rPr>
                <w:sz w:val="28"/>
                <w:szCs w:val="28"/>
              </w:rPr>
            </w:pPr>
          </w:p>
          <w:p w14:paraId="15F8363F" w14:textId="77777777" w:rsidR="00A96F31" w:rsidRDefault="00A96F31" w:rsidP="001813DA">
            <w:pPr>
              <w:rPr>
                <w:sz w:val="28"/>
                <w:szCs w:val="28"/>
              </w:rPr>
            </w:pPr>
          </w:p>
          <w:p w14:paraId="6E45C43C" w14:textId="77777777" w:rsidR="00A96F31" w:rsidRDefault="00A96F31" w:rsidP="001813DA">
            <w:pPr>
              <w:rPr>
                <w:sz w:val="28"/>
                <w:szCs w:val="28"/>
              </w:rPr>
            </w:pPr>
          </w:p>
          <w:p w14:paraId="63AAB40F" w14:textId="77777777" w:rsidR="00A96F31" w:rsidRDefault="00A96F31" w:rsidP="001813DA">
            <w:pPr>
              <w:rPr>
                <w:sz w:val="28"/>
                <w:szCs w:val="28"/>
              </w:rPr>
            </w:pPr>
          </w:p>
          <w:p w14:paraId="0586183A" w14:textId="77777777" w:rsidR="00A96F31" w:rsidRDefault="00A96F31" w:rsidP="001813DA">
            <w:pPr>
              <w:rPr>
                <w:sz w:val="28"/>
                <w:szCs w:val="28"/>
              </w:rPr>
            </w:pPr>
          </w:p>
          <w:p w14:paraId="7E96D9BC" w14:textId="77777777" w:rsidR="00A96F31" w:rsidRPr="00A96F31" w:rsidRDefault="00A96F31" w:rsidP="00A96F31">
            <w:pPr>
              <w:rPr>
                <w:sz w:val="28"/>
                <w:szCs w:val="28"/>
              </w:rPr>
            </w:pPr>
          </w:p>
        </w:tc>
      </w:tr>
    </w:tbl>
    <w:p w14:paraId="40872E8F" w14:textId="77777777" w:rsidR="00A96F31" w:rsidRDefault="00A96F31" w:rsidP="00A96F31">
      <w:pPr>
        <w:rPr>
          <w:sz w:val="28"/>
          <w:szCs w:val="28"/>
        </w:rPr>
      </w:pPr>
    </w:p>
    <w:p w14:paraId="1D11F819" w14:textId="1F14E9A4" w:rsidR="00A96F31" w:rsidRDefault="00A96F31" w:rsidP="00A96F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goda na przetwarzanie moich danych osobowych w celu uczestnictwa </w:t>
      </w:r>
      <w:r w:rsidR="001C231F">
        <w:rPr>
          <w:sz w:val="28"/>
          <w:szCs w:val="28"/>
        </w:rPr>
        <w:br/>
      </w:r>
      <w:r>
        <w:rPr>
          <w:sz w:val="28"/>
          <w:szCs w:val="28"/>
        </w:rPr>
        <w:t xml:space="preserve">w spotkaniu informacyjnym organizowanym przez Wydział Spraw Obywatelskich </w:t>
      </w:r>
      <w:r>
        <w:rPr>
          <w:sz w:val="28"/>
          <w:szCs w:val="28"/>
        </w:rPr>
        <w:br/>
        <w:t>i Cudzoziemców Zachodniopomorskiego Urzędu Wojewódzkiego w Szczecinie</w:t>
      </w:r>
    </w:p>
    <w:p w14:paraId="556789E2" w14:textId="77777777" w:rsidR="00A96F31" w:rsidRDefault="00A96F31" w:rsidP="00A96F3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6C99" wp14:editId="4EF31512">
                <wp:simplePos x="0" y="0"/>
                <wp:positionH relativeFrom="column">
                  <wp:posOffset>37465</wp:posOffset>
                </wp:positionH>
                <wp:positionV relativeFrom="paragraph">
                  <wp:posOffset>297815</wp:posOffset>
                </wp:positionV>
                <wp:extent cx="318052" cy="208721"/>
                <wp:effectExtent l="0" t="0" r="25400" b="20320"/>
                <wp:wrapNone/>
                <wp:docPr id="1490251204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087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B32A8" w14:textId="77777777" w:rsidR="00083A89" w:rsidRDefault="00083A89" w:rsidP="00083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36C99" id="Prostokąt: zaokrąglone rogi 2" o:spid="_x0000_s1026" style="position:absolute;left:0;text-align:left;margin-left:2.95pt;margin-top:23.45pt;width:25.0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A9B32A8" w14:textId="77777777" w:rsidR="00083A89" w:rsidRDefault="00083A89" w:rsidP="00083A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FA0D692" w14:textId="03BC334D" w:rsidR="00A96F31" w:rsidRDefault="00A96F31" w:rsidP="00A96F31">
      <w:pPr>
        <w:tabs>
          <w:tab w:val="left" w:pos="13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Wyrażam zgodę na przetwarzanie moich danych osobowych w celu uczestnictwa w spotkaniu informacyjnym organizowanym przez Wydział Spraw Obywatelskich i Cudzoziemców Zachodniopomorskiego Urzędu Wojewódzkiego w Szczecinie</w:t>
      </w:r>
      <w:r w:rsidR="001C231F">
        <w:rPr>
          <w:sz w:val="28"/>
          <w:szCs w:val="28"/>
        </w:rPr>
        <w:t>.</w:t>
      </w:r>
    </w:p>
    <w:p w14:paraId="48547282" w14:textId="77777777" w:rsidR="00A96F31" w:rsidRDefault="00A96F31" w:rsidP="00A96F31">
      <w:pPr>
        <w:tabs>
          <w:tab w:val="left" w:pos="1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Szkolenie odbywać się będzie online przy użyciu platformy szkoleniowej, bez obowiązku włączenia kamery. Jeżeli podczas spotkania  włączą Państwo kamerę, to takie działanie będzie potraktowane jako zgoda na przetwarzanie wizerunku.</w:t>
      </w:r>
    </w:p>
    <w:p w14:paraId="74E369D3" w14:textId="77777777" w:rsidR="00A96F31" w:rsidRDefault="00A96F31" w:rsidP="00A96F31">
      <w:pPr>
        <w:tabs>
          <w:tab w:val="left" w:pos="1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Zostałem/łam poinformowany/a, że wyrażenie zgody jest dobrowolne, oraz że przysługuje mi prawo do wycofania zgody w dowolnej chwili.</w:t>
      </w:r>
    </w:p>
    <w:p w14:paraId="535FBEC2" w14:textId="4B565E5D" w:rsidR="00A96F31" w:rsidRDefault="00A96F31" w:rsidP="00A96F31">
      <w:pPr>
        <w:tabs>
          <w:tab w:val="left" w:pos="1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Zapoznałem/łam się z informacją o prywatności dotyczącej przetwarzania moich danych osobowych</w:t>
      </w:r>
      <w:r w:rsidR="0087115F">
        <w:rPr>
          <w:sz w:val="28"/>
          <w:szCs w:val="28"/>
        </w:rPr>
        <w:t xml:space="preserve"> dostępnych na stronie: </w:t>
      </w:r>
    </w:p>
    <w:p w14:paraId="079142FC" w14:textId="4167C35F" w:rsidR="00A96F31" w:rsidRPr="006701A0" w:rsidRDefault="0087115F" w:rsidP="00A96F31">
      <w:pPr>
        <w:tabs>
          <w:tab w:val="left" w:pos="1346"/>
        </w:tabs>
        <w:jc w:val="both"/>
        <w:rPr>
          <w:sz w:val="28"/>
          <w:szCs w:val="28"/>
        </w:rPr>
      </w:pPr>
      <w:hyperlink r:id="rId8" w:history="1">
        <w:r w:rsidRPr="00F63E2F">
          <w:rPr>
            <w:rStyle w:val="Hipercze"/>
            <w:sz w:val="28"/>
            <w:szCs w:val="28"/>
          </w:rPr>
          <w:t>https://www.gov.pl/web/uw-zachodniopomorski/ochrona-danych-osobowych</w:t>
        </w:r>
      </w:hyperlink>
      <w:r>
        <w:rPr>
          <w:sz w:val="28"/>
          <w:szCs w:val="28"/>
        </w:rPr>
        <w:t xml:space="preserve"> </w:t>
      </w:r>
    </w:p>
    <w:p w14:paraId="6810E366" w14:textId="77777777" w:rsidR="00A75474" w:rsidRDefault="00A75474" w:rsidP="00F93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FAAE58F" w14:textId="77777777" w:rsidR="00A75474" w:rsidRDefault="00A75474" w:rsidP="00F93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BD2E3D1" w14:textId="77777777" w:rsidR="00A75474" w:rsidRDefault="00A75474" w:rsidP="00F93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7494E4" w14:textId="77777777" w:rsidR="00A75474" w:rsidRDefault="00A75474" w:rsidP="00F93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28E813" w14:textId="77777777" w:rsidR="00A75474" w:rsidRDefault="00A75474" w:rsidP="00F93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22AD13" w14:textId="110C2902" w:rsidR="006E2EC0" w:rsidRPr="00F93C5B" w:rsidRDefault="006E2EC0" w:rsidP="00F93C5B"/>
    <w:sectPr w:rsidR="006E2EC0" w:rsidRPr="00F93C5B" w:rsidSect="001D4F04">
      <w:pgSz w:w="11906" w:h="16838"/>
      <w:pgMar w:top="98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43CF0" w14:textId="77777777" w:rsidR="007867AD" w:rsidRDefault="007867AD" w:rsidP="00A96F31">
      <w:pPr>
        <w:spacing w:after="0" w:line="240" w:lineRule="auto"/>
      </w:pPr>
      <w:r>
        <w:separator/>
      </w:r>
    </w:p>
  </w:endnote>
  <w:endnote w:type="continuationSeparator" w:id="0">
    <w:p w14:paraId="64F95762" w14:textId="77777777" w:rsidR="007867AD" w:rsidRDefault="007867AD" w:rsidP="00A9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E80D8" w14:textId="77777777" w:rsidR="007867AD" w:rsidRDefault="007867AD" w:rsidP="00A96F31">
      <w:pPr>
        <w:spacing w:after="0" w:line="240" w:lineRule="auto"/>
      </w:pPr>
      <w:r>
        <w:separator/>
      </w:r>
    </w:p>
  </w:footnote>
  <w:footnote w:type="continuationSeparator" w:id="0">
    <w:p w14:paraId="2565A081" w14:textId="77777777" w:rsidR="007867AD" w:rsidRDefault="007867AD" w:rsidP="00A9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56643"/>
    <w:multiLevelType w:val="hybridMultilevel"/>
    <w:tmpl w:val="5A3878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7829"/>
    <w:multiLevelType w:val="multilevel"/>
    <w:tmpl w:val="39B8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20041">
    <w:abstractNumId w:val="1"/>
  </w:num>
  <w:num w:numId="2" w16cid:durableId="147864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A1"/>
    <w:rsid w:val="00083A89"/>
    <w:rsid w:val="00131984"/>
    <w:rsid w:val="001C231F"/>
    <w:rsid w:val="001D4F04"/>
    <w:rsid w:val="002C6C38"/>
    <w:rsid w:val="00310B13"/>
    <w:rsid w:val="00334A18"/>
    <w:rsid w:val="003B1666"/>
    <w:rsid w:val="004130F7"/>
    <w:rsid w:val="0041632E"/>
    <w:rsid w:val="005529A1"/>
    <w:rsid w:val="005E3CED"/>
    <w:rsid w:val="0061162D"/>
    <w:rsid w:val="00611640"/>
    <w:rsid w:val="006E2EC0"/>
    <w:rsid w:val="007867AD"/>
    <w:rsid w:val="007D7AFA"/>
    <w:rsid w:val="0087115F"/>
    <w:rsid w:val="008F340C"/>
    <w:rsid w:val="00970C5B"/>
    <w:rsid w:val="00A75474"/>
    <w:rsid w:val="00A82005"/>
    <w:rsid w:val="00A96F31"/>
    <w:rsid w:val="00D443FA"/>
    <w:rsid w:val="00E00368"/>
    <w:rsid w:val="00E321F2"/>
    <w:rsid w:val="00F74DA2"/>
    <w:rsid w:val="00F9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6FEB9"/>
  <w15:chartTrackingRefBased/>
  <w15:docId w15:val="{DA6BA983-3876-4E03-B20A-B91AD999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3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3C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93C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754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75474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form-required">
    <w:name w:val="form-required"/>
    <w:basedOn w:val="Domylnaczcionkaakapitu"/>
    <w:rsid w:val="00A7547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754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75474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fieldset-legend">
    <w:name w:val="fieldset-legend"/>
    <w:basedOn w:val="Domylnaczcionkaakapitu"/>
    <w:rsid w:val="00A75474"/>
  </w:style>
  <w:style w:type="character" w:styleId="Nierozpoznanawzmianka">
    <w:name w:val="Unresolved Mention"/>
    <w:basedOn w:val="Domylnaczcionkaakapitu"/>
    <w:uiPriority w:val="99"/>
    <w:semiHidden/>
    <w:unhideWhenUsed/>
    <w:rsid w:val="00A754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6F31"/>
    <w:pPr>
      <w:ind w:left="720"/>
      <w:contextualSpacing/>
    </w:pPr>
  </w:style>
  <w:style w:type="table" w:styleId="Tabela-Siatka">
    <w:name w:val="Table Grid"/>
    <w:basedOn w:val="Standardowy"/>
    <w:uiPriority w:val="39"/>
    <w:rsid w:val="00A9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F31"/>
  </w:style>
  <w:style w:type="paragraph" w:styleId="Stopka">
    <w:name w:val="footer"/>
    <w:basedOn w:val="Normalny"/>
    <w:link w:val="StopkaZnak"/>
    <w:uiPriority w:val="99"/>
    <w:unhideWhenUsed/>
    <w:rsid w:val="00A9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zachodniopomorski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A05D-51FF-45FF-9CA6-6A58C3FC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Forma</dc:creator>
  <cp:keywords/>
  <dc:description/>
  <cp:lastModifiedBy>Piotr Pieleszek</cp:lastModifiedBy>
  <cp:revision>2</cp:revision>
  <cp:lastPrinted>2024-07-02T09:22:00Z</cp:lastPrinted>
  <dcterms:created xsi:type="dcterms:W3CDTF">2024-07-12T08:26:00Z</dcterms:created>
  <dcterms:modified xsi:type="dcterms:W3CDTF">2024-07-12T08:26:00Z</dcterms:modified>
</cp:coreProperties>
</file>